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сиби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8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итрофанов Андрей Александ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Индивидуального предпринимателя Митрофанова А.А., действующего на основании свидетельства о регистрации</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итрофанов Андрей Александ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46, Новосибирская обл., Новосибирск г., Ростовская ул., дом №3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96277754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2324000089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54760011636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30009, Новосибирская обл., Новосибирск г., Никитина ул., дом №20а, офис №2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3) 383-04-5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итрофанов А.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8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итрофанов А.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8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8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итрофано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8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